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C3B3" w14:textId="77777777" w:rsidR="00FE5AA9" w:rsidRPr="00FE5AA9" w:rsidRDefault="00FE5AA9" w:rsidP="00FE5AA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E5AA9">
        <w:rPr>
          <w:rFonts w:asciiTheme="majorEastAsia" w:eastAsiaTheme="majorEastAsia" w:hAnsiTheme="majorEastAsia" w:hint="eastAsia"/>
          <w:sz w:val="32"/>
          <w:szCs w:val="32"/>
        </w:rPr>
        <w:t xml:space="preserve">ＨＷＲＮ（Hokuriku Women </w:t>
      </w:r>
      <w:proofErr w:type="spellStart"/>
      <w:r w:rsidRPr="00FE5AA9">
        <w:rPr>
          <w:rFonts w:asciiTheme="majorEastAsia" w:eastAsiaTheme="majorEastAsia" w:hAnsiTheme="majorEastAsia" w:hint="eastAsia"/>
          <w:sz w:val="32"/>
          <w:szCs w:val="32"/>
        </w:rPr>
        <w:t>Researchers</w:t>
      </w:r>
      <w:r w:rsidRPr="00FE5AA9">
        <w:rPr>
          <w:rFonts w:asciiTheme="majorEastAsia" w:eastAsiaTheme="majorEastAsia" w:hAnsiTheme="majorEastAsia"/>
          <w:sz w:val="32"/>
          <w:szCs w:val="32"/>
        </w:rPr>
        <w:t>’</w:t>
      </w:r>
      <w:r w:rsidRPr="00FE5AA9">
        <w:rPr>
          <w:rFonts w:asciiTheme="majorEastAsia" w:eastAsiaTheme="majorEastAsia" w:hAnsiTheme="majorEastAsia" w:hint="eastAsia"/>
          <w:sz w:val="32"/>
          <w:szCs w:val="32"/>
        </w:rPr>
        <w:t>Network</w:t>
      </w:r>
      <w:proofErr w:type="spellEnd"/>
      <w:r w:rsidRPr="00FE5AA9">
        <w:rPr>
          <w:rFonts w:asciiTheme="majorEastAsia" w:eastAsiaTheme="majorEastAsia" w:hAnsiTheme="majorEastAsia"/>
          <w:sz w:val="32"/>
          <w:szCs w:val="32"/>
        </w:rPr>
        <w:t>）</w:t>
      </w:r>
      <w:r>
        <w:rPr>
          <w:rFonts w:asciiTheme="majorEastAsia" w:eastAsiaTheme="majorEastAsia" w:hAnsiTheme="majorEastAsia" w:hint="eastAsia"/>
          <w:sz w:val="32"/>
          <w:szCs w:val="32"/>
        </w:rPr>
        <w:t>加入申込書</w:t>
      </w:r>
    </w:p>
    <w:p w14:paraId="3DE081C5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68DF30F0" w14:textId="77777777" w:rsidR="0056311B" w:rsidRDefault="0056311B">
      <w:pPr>
        <w:rPr>
          <w:rFonts w:asciiTheme="majorEastAsia" w:eastAsiaTheme="majorEastAsia" w:hAnsiTheme="majorEastAsia"/>
          <w:sz w:val="24"/>
          <w:szCs w:val="24"/>
        </w:rPr>
      </w:pPr>
    </w:p>
    <w:p w14:paraId="5565673D" w14:textId="77777777" w:rsidR="0056311B" w:rsidRDefault="0056311B">
      <w:pPr>
        <w:rPr>
          <w:rFonts w:asciiTheme="majorEastAsia" w:eastAsiaTheme="majorEastAsia" w:hAnsiTheme="majorEastAsia"/>
          <w:sz w:val="24"/>
          <w:szCs w:val="24"/>
        </w:rPr>
      </w:pPr>
    </w:p>
    <w:p w14:paraId="2E367943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7AD6BA9B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1AC1C026" w14:textId="77777777" w:rsidR="00FE5AA9" w:rsidRDefault="0086104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国立大学法人金沢大学</w:t>
      </w:r>
    </w:p>
    <w:p w14:paraId="15F544C1" w14:textId="238D3B36" w:rsidR="00FE5AA9" w:rsidRDefault="00915F10" w:rsidP="0086104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ダイバーシティ推進機構　男女共同参画推進ユニット長</w:t>
      </w:r>
      <w:r w:rsidR="0085148E">
        <w:rPr>
          <w:rFonts w:asciiTheme="majorEastAsia" w:eastAsiaTheme="majorEastAsia" w:hAnsiTheme="majorEastAsia" w:hint="eastAsia"/>
          <w:sz w:val="24"/>
          <w:szCs w:val="24"/>
        </w:rPr>
        <w:t xml:space="preserve">　　殿</w:t>
      </w:r>
    </w:p>
    <w:p w14:paraId="7D5B5682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3412B47C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4CA2CB3E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1C5BED55" w14:textId="77777777" w:rsidR="00FE5AA9" w:rsidRPr="00563F44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0DAC8743" w14:textId="77777777" w:rsidR="00861049" w:rsidRDefault="00FE5AA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11496">
        <w:rPr>
          <w:rFonts w:asciiTheme="majorEastAsia" w:eastAsiaTheme="majorEastAsia" w:hAnsiTheme="majorEastAsia" w:hint="eastAsia"/>
          <w:sz w:val="24"/>
          <w:szCs w:val="24"/>
        </w:rPr>
        <w:t>文部科学省科学技術人材育成費補助事業「女性研究者研究活動支援事業（拠点型）</w:t>
      </w:r>
      <w:r w:rsidR="00861049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14:paraId="2ECDBD5A" w14:textId="77777777" w:rsidR="00861049" w:rsidRDefault="00861049" w:rsidP="0086104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女性研究者支援ネットワーク　</w:t>
      </w:r>
      <w:r w:rsidR="00FE5AA9">
        <w:rPr>
          <w:rFonts w:asciiTheme="majorEastAsia" w:eastAsiaTheme="majorEastAsia" w:hAnsiTheme="majorEastAsia" w:hint="eastAsia"/>
          <w:sz w:val="24"/>
          <w:szCs w:val="24"/>
        </w:rPr>
        <w:t>ＨＷＲＮ</w:t>
      </w:r>
      <w:r w:rsidR="00FE5AA9" w:rsidRPr="00FE5AA9">
        <w:rPr>
          <w:rFonts w:asciiTheme="majorEastAsia" w:eastAsiaTheme="majorEastAsia" w:hAnsiTheme="majorEastAsia" w:hint="eastAsia"/>
          <w:sz w:val="24"/>
          <w:szCs w:val="24"/>
        </w:rPr>
        <w:t xml:space="preserve">（Hokuriku Women </w:t>
      </w:r>
      <w:proofErr w:type="spellStart"/>
      <w:r w:rsidR="00FE5AA9" w:rsidRPr="00FE5AA9">
        <w:rPr>
          <w:rFonts w:asciiTheme="majorEastAsia" w:eastAsiaTheme="majorEastAsia" w:hAnsiTheme="majorEastAsia" w:hint="eastAsia"/>
          <w:sz w:val="24"/>
          <w:szCs w:val="24"/>
        </w:rPr>
        <w:t>Researchers</w:t>
      </w:r>
      <w:r w:rsidR="00FE5AA9" w:rsidRPr="00FE5AA9">
        <w:rPr>
          <w:rFonts w:asciiTheme="majorEastAsia" w:eastAsiaTheme="majorEastAsia" w:hAnsiTheme="majorEastAsia"/>
          <w:sz w:val="24"/>
          <w:szCs w:val="24"/>
        </w:rPr>
        <w:t>’</w:t>
      </w:r>
      <w:r w:rsidR="00FE5AA9" w:rsidRPr="00FE5AA9">
        <w:rPr>
          <w:rFonts w:asciiTheme="majorEastAsia" w:eastAsiaTheme="majorEastAsia" w:hAnsiTheme="majorEastAsia" w:hint="eastAsia"/>
          <w:sz w:val="24"/>
          <w:szCs w:val="24"/>
        </w:rPr>
        <w:t>Network</w:t>
      </w:r>
      <w:proofErr w:type="spellEnd"/>
      <w:r w:rsidR="00FE5AA9" w:rsidRPr="00FE5AA9">
        <w:rPr>
          <w:rFonts w:asciiTheme="majorEastAsia" w:eastAsiaTheme="majorEastAsia" w:hAnsiTheme="majorEastAsia"/>
          <w:sz w:val="24"/>
          <w:szCs w:val="24"/>
        </w:rPr>
        <w:t>）</w:t>
      </w:r>
      <w:r w:rsidR="00FE5AA9">
        <w:rPr>
          <w:rFonts w:asciiTheme="majorEastAsia" w:eastAsiaTheme="majorEastAsia" w:hAnsiTheme="majorEastAsia" w:hint="eastAsia"/>
          <w:sz w:val="24"/>
          <w:szCs w:val="24"/>
        </w:rPr>
        <w:t>に</w:t>
      </w:r>
    </w:p>
    <w:p w14:paraId="25E5FF63" w14:textId="77777777" w:rsidR="00FE5AA9" w:rsidRDefault="00FE5AA9" w:rsidP="0086104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加入</w:t>
      </w:r>
      <w:r w:rsidR="00861049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3707D7">
        <w:rPr>
          <w:rFonts w:asciiTheme="majorEastAsia" w:eastAsiaTheme="majorEastAsia" w:hAnsiTheme="majorEastAsia" w:hint="eastAsia"/>
          <w:sz w:val="24"/>
          <w:szCs w:val="24"/>
        </w:rPr>
        <w:t>申請</w:t>
      </w:r>
      <w:r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14:paraId="03833CB4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5CBC80A8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46A0A0DF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1B485DCF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14:paraId="42439D06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36EBCC51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0F0A10CD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103345FE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1A10D99F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13797305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353E3A85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2F57C088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5481EE6E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17A4E7AD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2C589909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5DF3C928" w14:textId="77777777" w:rsidR="00FE5AA9" w:rsidRPr="00B11496" w:rsidRDefault="00FE5AA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  <w:r w:rsidRPr="00B11496">
        <w:rPr>
          <w:rFonts w:asciiTheme="majorEastAsia" w:eastAsiaTheme="majorEastAsia" w:hAnsiTheme="majorEastAsia" w:hint="eastAsia"/>
          <w:sz w:val="24"/>
          <w:szCs w:val="24"/>
          <w:u w:val="single"/>
        </w:rPr>
        <w:t>平</w:t>
      </w:r>
      <w:r w:rsidR="00B1149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B1149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成　</w:t>
      </w:r>
      <w:r w:rsidR="00B1149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B1149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B462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1149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1149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年　</w:t>
      </w:r>
      <w:r w:rsidR="00B1149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1149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月　　</w:t>
      </w:r>
      <w:r w:rsidR="00B1149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B1149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日</w:t>
      </w:r>
    </w:p>
    <w:p w14:paraId="6C78EA08" w14:textId="77777777" w:rsidR="00FE5AA9" w:rsidRDefault="00FE5AA9">
      <w:pPr>
        <w:rPr>
          <w:rFonts w:asciiTheme="majorEastAsia" w:eastAsiaTheme="majorEastAsia" w:hAnsiTheme="majorEastAsia"/>
          <w:sz w:val="24"/>
          <w:szCs w:val="24"/>
        </w:rPr>
      </w:pPr>
    </w:p>
    <w:p w14:paraId="75B72153" w14:textId="77777777" w:rsidR="00FE5AA9" w:rsidRPr="00B11496" w:rsidRDefault="00FE5AA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  <w:r w:rsidR="00564020">
        <w:rPr>
          <w:rFonts w:asciiTheme="majorEastAsia" w:eastAsiaTheme="majorEastAsia" w:hAnsiTheme="majorEastAsia" w:hint="eastAsia"/>
          <w:sz w:val="24"/>
          <w:szCs w:val="24"/>
        </w:rPr>
        <w:t xml:space="preserve">機関名　　　　　　　　　　　　　　　　　　　　</w:t>
      </w:r>
    </w:p>
    <w:p w14:paraId="0D866710" w14:textId="77777777" w:rsidR="00B11496" w:rsidRDefault="00B11496">
      <w:pPr>
        <w:rPr>
          <w:rFonts w:asciiTheme="majorEastAsia" w:eastAsiaTheme="majorEastAsia" w:hAnsiTheme="majorEastAsia"/>
          <w:sz w:val="24"/>
          <w:szCs w:val="24"/>
        </w:rPr>
      </w:pPr>
    </w:p>
    <w:p w14:paraId="782C98AA" w14:textId="3EE151F9" w:rsidR="00B11496" w:rsidRPr="00B11496" w:rsidRDefault="00B11496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  <w:r w:rsidR="00564020" w:rsidRPr="00564020">
        <w:rPr>
          <w:rFonts w:asciiTheme="majorEastAsia" w:eastAsiaTheme="majorEastAsia" w:hAnsiTheme="majorEastAsia" w:hint="eastAsia"/>
          <w:sz w:val="24"/>
          <w:szCs w:val="24"/>
          <w:u w:val="single"/>
        </w:rPr>
        <w:t>代表者</w:t>
      </w:r>
      <w:r w:rsidR="0056402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B1149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 w:rsidR="0086104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Pr="00B1149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B1149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915F1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61E9B960" w14:textId="77777777" w:rsidR="00B11496" w:rsidRDefault="00B1149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</w:p>
    <w:p w14:paraId="5E798F62" w14:textId="77777777" w:rsidR="00B11496" w:rsidRDefault="00B1149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</w:p>
    <w:p w14:paraId="787E97F0" w14:textId="77777777" w:rsidR="00861049" w:rsidRDefault="00861049">
      <w:pPr>
        <w:rPr>
          <w:rFonts w:asciiTheme="majorEastAsia" w:eastAsiaTheme="majorEastAsia" w:hAnsiTheme="majorEastAsia"/>
          <w:sz w:val="24"/>
          <w:szCs w:val="24"/>
        </w:rPr>
      </w:pPr>
    </w:p>
    <w:p w14:paraId="2B97BD43" w14:textId="77777777" w:rsidR="00861049" w:rsidRDefault="00861049">
      <w:pPr>
        <w:rPr>
          <w:rFonts w:asciiTheme="majorEastAsia" w:eastAsiaTheme="majorEastAsia" w:hAnsiTheme="majorEastAsia"/>
          <w:sz w:val="24"/>
          <w:szCs w:val="24"/>
        </w:rPr>
      </w:pPr>
    </w:p>
    <w:p w14:paraId="77447C8B" w14:textId="77777777" w:rsidR="00861049" w:rsidRDefault="00861049">
      <w:pPr>
        <w:rPr>
          <w:rFonts w:asciiTheme="majorEastAsia" w:eastAsiaTheme="majorEastAsia" w:hAnsiTheme="majorEastAsia"/>
          <w:sz w:val="24"/>
          <w:szCs w:val="24"/>
        </w:rPr>
      </w:pPr>
    </w:p>
    <w:p w14:paraId="196ACC19" w14:textId="77777777" w:rsidR="00974641" w:rsidRPr="005A45AC" w:rsidRDefault="00974641" w:rsidP="0097464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A45AC">
        <w:rPr>
          <w:rFonts w:asciiTheme="majorEastAsia" w:eastAsiaTheme="majorEastAsia" w:hAnsiTheme="majorEastAsia" w:hint="eastAsia"/>
          <w:sz w:val="24"/>
          <w:szCs w:val="24"/>
        </w:rPr>
        <w:lastRenderedPageBreak/>
        <w:t>加入</w:t>
      </w:r>
      <w:r>
        <w:rPr>
          <w:rFonts w:asciiTheme="majorEastAsia" w:eastAsiaTheme="majorEastAsia" w:hAnsiTheme="majorEastAsia" w:hint="eastAsia"/>
          <w:sz w:val="24"/>
          <w:szCs w:val="24"/>
        </w:rPr>
        <w:t>を希望される企業・団体は，「</w:t>
      </w:r>
      <w:r w:rsidRPr="005A45AC">
        <w:rPr>
          <w:rFonts w:asciiTheme="majorEastAsia" w:eastAsiaTheme="majorEastAsia" w:hAnsiTheme="majorEastAsia" w:hint="eastAsia"/>
          <w:sz w:val="24"/>
          <w:szCs w:val="24"/>
        </w:rPr>
        <w:t xml:space="preserve">ＨＷＲＮ（Hokuriku Women </w:t>
      </w:r>
      <w:proofErr w:type="spellStart"/>
      <w:r w:rsidRPr="005A45AC">
        <w:rPr>
          <w:rFonts w:asciiTheme="majorEastAsia" w:eastAsiaTheme="majorEastAsia" w:hAnsiTheme="majorEastAsia" w:hint="eastAsia"/>
          <w:sz w:val="24"/>
          <w:szCs w:val="24"/>
        </w:rPr>
        <w:t>Researchers</w:t>
      </w:r>
      <w:r w:rsidRPr="005A45AC">
        <w:rPr>
          <w:rFonts w:asciiTheme="majorEastAsia" w:eastAsiaTheme="majorEastAsia" w:hAnsiTheme="majorEastAsia"/>
          <w:sz w:val="24"/>
          <w:szCs w:val="24"/>
        </w:rPr>
        <w:t>’</w:t>
      </w:r>
      <w:r w:rsidRPr="005A45AC">
        <w:rPr>
          <w:rFonts w:asciiTheme="majorEastAsia" w:eastAsiaTheme="majorEastAsia" w:hAnsiTheme="majorEastAsia" w:hint="eastAsia"/>
          <w:sz w:val="24"/>
          <w:szCs w:val="24"/>
        </w:rPr>
        <w:t>Network</w:t>
      </w:r>
      <w:proofErr w:type="spellEnd"/>
      <w:r w:rsidRPr="005A45AC">
        <w:rPr>
          <w:rFonts w:asciiTheme="majorEastAsia" w:eastAsiaTheme="majorEastAsia" w:hAnsiTheme="major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加入申込書」に代表者名，申請者名および捺印のうえ，当様式と併せてご提出ください。</w:t>
      </w:r>
    </w:p>
    <w:p w14:paraId="31248844" w14:textId="77777777" w:rsidR="00861049" w:rsidRDefault="00861049">
      <w:pPr>
        <w:rPr>
          <w:rFonts w:asciiTheme="majorEastAsia" w:eastAsiaTheme="majorEastAsia" w:hAnsiTheme="majorEastAsia"/>
          <w:sz w:val="24"/>
          <w:szCs w:val="24"/>
        </w:rPr>
      </w:pPr>
    </w:p>
    <w:p w14:paraId="618C607C" w14:textId="77777777" w:rsidR="00962F6F" w:rsidRDefault="00962F6F">
      <w:pPr>
        <w:rPr>
          <w:rFonts w:asciiTheme="majorEastAsia" w:eastAsiaTheme="majorEastAsia" w:hAnsiTheme="majorEastAsia"/>
          <w:sz w:val="24"/>
          <w:szCs w:val="24"/>
        </w:rPr>
      </w:pPr>
    </w:p>
    <w:p w14:paraId="615E4F55" w14:textId="77777777" w:rsidR="00E44FC8" w:rsidRDefault="0056402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E44FC8">
        <w:rPr>
          <w:rFonts w:asciiTheme="majorEastAsia" w:eastAsiaTheme="majorEastAsia" w:hAnsiTheme="majorEastAsia" w:hint="eastAsia"/>
          <w:sz w:val="24"/>
          <w:szCs w:val="24"/>
        </w:rPr>
        <w:t>申請者記入欄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701"/>
        <w:gridCol w:w="993"/>
        <w:gridCol w:w="141"/>
        <w:gridCol w:w="567"/>
        <w:gridCol w:w="2357"/>
      </w:tblGrid>
      <w:tr w:rsidR="00657D3B" w14:paraId="258FAC7D" w14:textId="77777777" w:rsidTr="00886F05">
        <w:trPr>
          <w:trHeight w:val="863"/>
        </w:trPr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166B5C" w14:textId="77777777" w:rsidR="00886F05" w:rsidRPr="00974641" w:rsidRDefault="00886F05" w:rsidP="004C35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74641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14:paraId="49218F73" w14:textId="77777777" w:rsidR="00657D3B" w:rsidRPr="00974641" w:rsidRDefault="00657D3B" w:rsidP="004C35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機関名</w:t>
            </w:r>
          </w:p>
        </w:tc>
        <w:tc>
          <w:tcPr>
            <w:tcW w:w="7885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14:paraId="2788FF54" w14:textId="77777777" w:rsidR="00886F05" w:rsidRPr="00974641" w:rsidRDefault="00886F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DB7F71B" w14:textId="77777777" w:rsidR="00974641" w:rsidRPr="00974641" w:rsidRDefault="009746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57D3B" w14:paraId="233E2C86" w14:textId="77777777" w:rsidTr="00E44FC8">
        <w:trPr>
          <w:trHeight w:val="851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8FD8C" w14:textId="77777777" w:rsidR="00657D3B" w:rsidRPr="00974641" w:rsidRDefault="00657D3B" w:rsidP="00962F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962F6F"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8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8397F0" w14:textId="77777777" w:rsidR="00974641" w:rsidRDefault="009746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　　　-　　　　</w:t>
            </w:r>
          </w:p>
          <w:p w14:paraId="01688EE2" w14:textId="77777777" w:rsidR="00974641" w:rsidRPr="00974641" w:rsidRDefault="009746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4FC8" w14:paraId="1A9E5DD5" w14:textId="77777777" w:rsidTr="00886F05">
        <w:trPr>
          <w:trHeight w:val="552"/>
        </w:trPr>
        <w:tc>
          <w:tcPr>
            <w:tcW w:w="19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3EE1E8" w14:textId="77777777" w:rsidR="00E44FC8" w:rsidRPr="00974641" w:rsidRDefault="00E44FC8" w:rsidP="00962F6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連　絡　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D3C5D" w14:textId="77777777" w:rsidR="00E44FC8" w:rsidRPr="00974641" w:rsidRDefault="00E44FC8" w:rsidP="00E44F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14:paraId="7FB18B05" w14:textId="77777777" w:rsidR="00E44FC8" w:rsidRPr="00974641" w:rsidRDefault="00E44FC8" w:rsidP="00886F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592F2F0F" w14:textId="77777777" w:rsidR="00E44FC8" w:rsidRPr="00974641" w:rsidRDefault="00E44FC8" w:rsidP="00E44F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3065" w:type="dxa"/>
            <w:gridSpan w:val="3"/>
            <w:tcBorders>
              <w:top w:val="single" w:sz="12" w:space="0" w:color="auto"/>
            </w:tcBorders>
            <w:vAlign w:val="center"/>
          </w:tcPr>
          <w:p w14:paraId="022D3030" w14:textId="77777777" w:rsidR="00E44FC8" w:rsidRPr="00974641" w:rsidRDefault="00E44FC8" w:rsidP="00886F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57D3B" w14:paraId="6536E114" w14:textId="77777777" w:rsidTr="00886F05">
        <w:trPr>
          <w:trHeight w:val="613"/>
        </w:trPr>
        <w:tc>
          <w:tcPr>
            <w:tcW w:w="19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82774B" w14:textId="77777777" w:rsidR="00657D3B" w:rsidRPr="00974641" w:rsidRDefault="00657D3B" w:rsidP="004C35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274A97" w14:textId="77777777" w:rsidR="00657D3B" w:rsidRPr="00974641" w:rsidRDefault="00657D3B" w:rsidP="00E44F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Ｅmail</w:t>
            </w:r>
          </w:p>
        </w:tc>
        <w:tc>
          <w:tcPr>
            <w:tcW w:w="6751" w:type="dxa"/>
            <w:gridSpan w:val="6"/>
            <w:tcBorders>
              <w:bottom w:val="single" w:sz="12" w:space="0" w:color="auto"/>
            </w:tcBorders>
            <w:vAlign w:val="center"/>
          </w:tcPr>
          <w:p w14:paraId="0E65749A" w14:textId="77777777" w:rsidR="00657D3B" w:rsidRPr="00974641" w:rsidRDefault="00657D3B" w:rsidP="00886F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6F05" w14:paraId="25A499E1" w14:textId="77777777" w:rsidTr="00974641">
        <w:trPr>
          <w:trHeight w:val="641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5B1C2" w14:textId="77777777" w:rsidR="00657D3B" w:rsidRPr="00974641" w:rsidRDefault="00657D3B" w:rsidP="004C35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  <w:r w:rsidR="00962F6F"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種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10BC3" w14:textId="77777777" w:rsidR="00657D3B" w:rsidRPr="00974641" w:rsidRDefault="00657D3B" w:rsidP="00886F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CF8BB" w14:textId="77777777" w:rsidR="00E44FC8" w:rsidRPr="00974641" w:rsidRDefault="00657D3B" w:rsidP="00E44F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</w:t>
            </w:r>
            <w:r w:rsid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数</w:t>
            </w:r>
          </w:p>
          <w:p w14:paraId="0BAEDCF4" w14:textId="77777777" w:rsidR="00657D3B" w:rsidRPr="00974641" w:rsidRDefault="00657D3B" w:rsidP="009746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（所属員</w:t>
            </w:r>
            <w:r w:rsid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数</w:t>
            </w:r>
            <w:r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5F26E6" w14:textId="77777777" w:rsidR="00657D3B" w:rsidRDefault="00974641" w:rsidP="009746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名</w:t>
            </w:r>
          </w:p>
          <w:p w14:paraId="3364307A" w14:textId="77777777" w:rsidR="00974641" w:rsidRPr="00974641" w:rsidRDefault="00974641" w:rsidP="0097464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うち女性　　　名</w:t>
            </w:r>
          </w:p>
        </w:tc>
      </w:tr>
      <w:tr w:rsidR="00886F05" w14:paraId="5C136349" w14:textId="77777777" w:rsidTr="00C30F3C">
        <w:trPr>
          <w:trHeight w:val="641"/>
        </w:trPr>
        <w:tc>
          <w:tcPr>
            <w:tcW w:w="30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0133F" w14:textId="77777777" w:rsidR="00886F05" w:rsidRPr="00974641" w:rsidRDefault="00886F05" w:rsidP="00886F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女性研究・女性技術者数</w:t>
            </w:r>
          </w:p>
        </w:tc>
        <w:tc>
          <w:tcPr>
            <w:tcW w:w="67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DF2ECE" w14:textId="77777777" w:rsidR="00886F05" w:rsidRPr="00974641" w:rsidRDefault="00974641" w:rsidP="00886F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名</w:t>
            </w:r>
          </w:p>
        </w:tc>
      </w:tr>
      <w:tr w:rsidR="00C30F3C" w14:paraId="6ACE1FEE" w14:textId="77777777" w:rsidTr="00974641">
        <w:trPr>
          <w:trHeight w:val="641"/>
        </w:trPr>
        <w:tc>
          <w:tcPr>
            <w:tcW w:w="308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D4C82D" w14:textId="77777777" w:rsidR="00C30F3C" w:rsidRPr="00974641" w:rsidRDefault="00C30F3C" w:rsidP="00C637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（担当者・部署）</w:t>
            </w:r>
          </w:p>
          <w:p w14:paraId="74104C52" w14:textId="77777777" w:rsidR="00C30F3C" w:rsidRPr="00974641" w:rsidRDefault="00C30F3C" w:rsidP="00C637A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74641">
              <w:rPr>
                <w:rFonts w:asciiTheme="majorEastAsia" w:eastAsiaTheme="majorEastAsia" w:hAnsiTheme="majorEastAsia" w:hint="eastAsia"/>
                <w:sz w:val="18"/>
                <w:szCs w:val="18"/>
              </w:rPr>
              <w:t>※上記と異なる場合のみ記入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EE3C" w14:textId="77777777" w:rsidR="00C30F3C" w:rsidRPr="00974641" w:rsidRDefault="00C30F3C" w:rsidP="00C30F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44CC" w14:textId="77777777" w:rsidR="00C30F3C" w:rsidRPr="00974641" w:rsidRDefault="00C30F3C" w:rsidP="00886F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0725" w14:textId="77777777" w:rsidR="00C30F3C" w:rsidRPr="00974641" w:rsidRDefault="00C30F3C" w:rsidP="00C30F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29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C709C2" w14:textId="77777777" w:rsidR="00C30F3C" w:rsidRPr="00974641" w:rsidRDefault="00C30F3C" w:rsidP="00886F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0F3C" w14:paraId="37AB3D13" w14:textId="77777777" w:rsidTr="00974641">
        <w:trPr>
          <w:trHeight w:val="641"/>
        </w:trPr>
        <w:tc>
          <w:tcPr>
            <w:tcW w:w="308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0ABE01B" w14:textId="77777777" w:rsidR="00C30F3C" w:rsidRPr="00974641" w:rsidRDefault="00C30F3C" w:rsidP="00C637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CC11BFC" w14:textId="77777777" w:rsidR="00C30F3C" w:rsidRPr="00974641" w:rsidRDefault="00C30F3C" w:rsidP="00C30F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5B8AE1" w14:textId="77777777" w:rsidR="00C30F3C" w:rsidRPr="00974641" w:rsidRDefault="00C30F3C" w:rsidP="00886F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DEBDA78" w14:textId="77777777" w:rsidR="00C30F3C" w:rsidRPr="00974641" w:rsidRDefault="00C30F3C" w:rsidP="00C30F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74641">
              <w:rPr>
                <w:rFonts w:asciiTheme="majorEastAsia" w:eastAsiaTheme="majorEastAsia" w:hAnsiTheme="majorEastAsia" w:hint="eastAsia"/>
                <w:sz w:val="24"/>
                <w:szCs w:val="24"/>
              </w:rPr>
              <w:t>Ｅmail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C28E378" w14:textId="77777777" w:rsidR="00C30F3C" w:rsidRPr="00974641" w:rsidRDefault="00C30F3C" w:rsidP="00886F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F52CA82" w14:textId="77777777" w:rsidR="00657D3B" w:rsidRDefault="00657D3B">
      <w:pPr>
        <w:rPr>
          <w:rFonts w:asciiTheme="majorEastAsia" w:eastAsiaTheme="majorEastAsia" w:hAnsiTheme="majorEastAsia"/>
          <w:sz w:val="24"/>
          <w:szCs w:val="24"/>
        </w:rPr>
      </w:pPr>
    </w:p>
    <w:p w14:paraId="662FB770" w14:textId="77777777" w:rsidR="00C637AD" w:rsidRDefault="00C637AD">
      <w:pPr>
        <w:rPr>
          <w:rFonts w:asciiTheme="majorEastAsia" w:eastAsiaTheme="majorEastAsia" w:hAnsiTheme="majorEastAsia"/>
          <w:sz w:val="24"/>
          <w:szCs w:val="24"/>
        </w:rPr>
      </w:pPr>
    </w:p>
    <w:p w14:paraId="4F9D3833" w14:textId="77777777" w:rsidR="00564020" w:rsidRDefault="0056402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申請書提出先】</w:t>
      </w:r>
    </w:p>
    <w:p w14:paraId="5D81E7AC" w14:textId="263786A4" w:rsidR="00564020" w:rsidRPr="00974641" w:rsidRDefault="00564020">
      <w:pPr>
        <w:rPr>
          <w:rFonts w:asciiTheme="majorEastAsia" w:eastAsiaTheme="majorEastAsia" w:hAnsiTheme="majorEastAsia"/>
          <w:sz w:val="24"/>
          <w:szCs w:val="24"/>
        </w:rPr>
      </w:pPr>
      <w:r w:rsidRPr="00974641">
        <w:rPr>
          <w:rFonts w:asciiTheme="majorEastAsia" w:eastAsiaTheme="majorEastAsia" w:hAnsiTheme="majorEastAsia" w:hint="eastAsia"/>
          <w:sz w:val="24"/>
          <w:szCs w:val="24"/>
        </w:rPr>
        <w:t xml:space="preserve">ＨＷＲＮ事務局：金沢大学　</w:t>
      </w:r>
      <w:r w:rsidR="00563F44">
        <w:rPr>
          <w:rFonts w:asciiTheme="majorEastAsia" w:eastAsiaTheme="majorEastAsia" w:hAnsiTheme="majorEastAsia" w:hint="eastAsia"/>
          <w:sz w:val="24"/>
          <w:szCs w:val="24"/>
        </w:rPr>
        <w:t>ダイバーシティ推進機構　男女共同参画推進ユニット</w:t>
      </w:r>
    </w:p>
    <w:p w14:paraId="5BA1A7F2" w14:textId="77777777" w:rsidR="00564020" w:rsidRPr="00974641" w:rsidRDefault="00974641" w:rsidP="00974641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74641">
        <w:rPr>
          <w:rFonts w:asciiTheme="majorEastAsia" w:eastAsiaTheme="majorEastAsia" w:hAnsiTheme="majorEastAsia" w:hint="eastAsia"/>
          <w:sz w:val="24"/>
          <w:szCs w:val="24"/>
        </w:rPr>
        <w:t xml:space="preserve">〒920-1192　石川県金沢市角間町　</w:t>
      </w:r>
      <w:r>
        <w:rPr>
          <w:rFonts w:asciiTheme="majorEastAsia" w:eastAsiaTheme="majorEastAsia" w:hAnsiTheme="majorEastAsia" w:hint="eastAsia"/>
          <w:sz w:val="24"/>
          <w:szCs w:val="24"/>
        </w:rPr>
        <w:br/>
        <w:t>ＴＥＬ・ＦＡＸ</w:t>
      </w:r>
      <w:r w:rsidRPr="00974641">
        <w:rPr>
          <w:rFonts w:asciiTheme="majorEastAsia" w:eastAsiaTheme="majorEastAsia" w:hAnsiTheme="majorEastAsia" w:hint="eastAsia"/>
          <w:sz w:val="24"/>
          <w:szCs w:val="24"/>
        </w:rPr>
        <w:t xml:space="preserve"> : </w:t>
      </w:r>
      <w:r>
        <w:rPr>
          <w:rFonts w:asciiTheme="majorEastAsia" w:eastAsiaTheme="majorEastAsia" w:hAnsiTheme="majorEastAsia" w:hint="eastAsia"/>
          <w:sz w:val="24"/>
          <w:szCs w:val="24"/>
        </w:rPr>
        <w:t>０７６－２３４－６９０７</w:t>
      </w:r>
      <w:r w:rsidRPr="00974641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６９０６／６９０８</w:t>
      </w:r>
      <w:r>
        <w:rPr>
          <w:rFonts w:asciiTheme="majorEastAsia" w:eastAsiaTheme="majorEastAsia" w:hAnsiTheme="majorEastAsia" w:hint="eastAsia"/>
          <w:sz w:val="24"/>
          <w:szCs w:val="24"/>
        </w:rPr>
        <w:br/>
        <w:t>Ｅmail</w:t>
      </w:r>
      <w:r w:rsidRPr="00974641">
        <w:rPr>
          <w:rFonts w:asciiTheme="majorEastAsia" w:eastAsiaTheme="majorEastAsia" w:hAnsiTheme="majorEastAsia" w:hint="eastAsia"/>
          <w:sz w:val="24"/>
          <w:szCs w:val="24"/>
        </w:rPr>
        <w:t xml:space="preserve"> : </w:t>
      </w:r>
      <w:r w:rsidRPr="00974641">
        <w:rPr>
          <w:rStyle w:val="msgaddress1"/>
          <w:rFonts w:asciiTheme="majorEastAsia" w:eastAsiaTheme="majorEastAsia" w:hAnsiTheme="majorEastAsia" w:hint="eastAsia"/>
          <w:sz w:val="24"/>
          <w:szCs w:val="24"/>
        </w:rPr>
        <w:t>cd_lab@adm.kanazawa-u.ac.jp</w:t>
      </w:r>
      <w:r w:rsidRPr="00974641">
        <w:rPr>
          <w:rFonts w:asciiTheme="majorEastAsia" w:eastAsiaTheme="majorEastAsia" w:hAnsiTheme="majorEastAsia" w:hint="eastAsia"/>
          <w:sz w:val="24"/>
          <w:szCs w:val="24"/>
        </w:rPr>
        <w:t xml:space="preserve">　（係メール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br/>
        <w:t>ＵＲＬ</w:t>
      </w:r>
      <w:r w:rsidRPr="00974641">
        <w:rPr>
          <w:rFonts w:asciiTheme="majorEastAsia" w:eastAsiaTheme="majorEastAsia" w:hAnsiTheme="majorEastAsia" w:hint="eastAsia"/>
          <w:sz w:val="24"/>
          <w:szCs w:val="24"/>
        </w:rPr>
        <w:t xml:space="preserve">: </w:t>
      </w:r>
      <w:hyperlink r:id="rId5" w:tgtFrame="_blank" w:history="1">
        <w:r w:rsidRPr="00974641">
          <w:rPr>
            <w:rStyle w:val="a4"/>
            <w:rFonts w:asciiTheme="majorEastAsia" w:eastAsiaTheme="majorEastAsia" w:hAnsiTheme="majorEastAsia" w:hint="eastAsia"/>
            <w:sz w:val="24"/>
            <w:szCs w:val="24"/>
          </w:rPr>
          <w:t>http://cdl.w3.kanazawa-u.ac.jp/</w:t>
        </w:r>
      </w:hyperlink>
    </w:p>
    <w:sectPr w:rsidR="00564020" w:rsidRPr="00974641" w:rsidSect="00FE5AA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AA9"/>
    <w:rsid w:val="002A0265"/>
    <w:rsid w:val="00307BAA"/>
    <w:rsid w:val="003707D7"/>
    <w:rsid w:val="003759E5"/>
    <w:rsid w:val="004337EB"/>
    <w:rsid w:val="004C35F8"/>
    <w:rsid w:val="004E62B8"/>
    <w:rsid w:val="0056311B"/>
    <w:rsid w:val="00563F44"/>
    <w:rsid w:val="00564020"/>
    <w:rsid w:val="005A45AC"/>
    <w:rsid w:val="005B462B"/>
    <w:rsid w:val="00657D3B"/>
    <w:rsid w:val="006F421A"/>
    <w:rsid w:val="0081151D"/>
    <w:rsid w:val="0085148E"/>
    <w:rsid w:val="00861049"/>
    <w:rsid w:val="00886F05"/>
    <w:rsid w:val="00915F10"/>
    <w:rsid w:val="00962E24"/>
    <w:rsid w:val="00962F6F"/>
    <w:rsid w:val="00974641"/>
    <w:rsid w:val="009D158D"/>
    <w:rsid w:val="00B11496"/>
    <w:rsid w:val="00B20EB8"/>
    <w:rsid w:val="00C30F3C"/>
    <w:rsid w:val="00C637AD"/>
    <w:rsid w:val="00E44FC8"/>
    <w:rsid w:val="00F91909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863A47"/>
  <w15:docId w15:val="{F0A66232-170D-415B-B243-6C325AF2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74641"/>
    <w:rPr>
      <w:color w:val="0000FF"/>
      <w:u w:val="single"/>
    </w:rPr>
  </w:style>
  <w:style w:type="character" w:customStyle="1" w:styleId="msgaddress1">
    <w:name w:val="msg_address1"/>
    <w:basedOn w:val="a0"/>
    <w:rsid w:val="00974641"/>
    <w:rPr>
      <w:color w:val="0000FF"/>
    </w:rPr>
  </w:style>
  <w:style w:type="paragraph" w:styleId="a5">
    <w:name w:val="Revision"/>
    <w:hidden/>
    <w:uiPriority w:val="99"/>
    <w:semiHidden/>
    <w:rsid w:val="0056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dl.w3.kanazawa-u.ac.j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5B8D-B2C3-45D5-B9C3-5B2E80C6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　彩子</dc:creator>
  <cp:lastModifiedBy>江口 友佳子</cp:lastModifiedBy>
  <cp:revision>3</cp:revision>
  <cp:lastPrinted>2013-12-05T06:52:00Z</cp:lastPrinted>
  <dcterms:created xsi:type="dcterms:W3CDTF">2023-07-13T06:23:00Z</dcterms:created>
  <dcterms:modified xsi:type="dcterms:W3CDTF">2023-07-19T06:49:00Z</dcterms:modified>
</cp:coreProperties>
</file>